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E71A" w14:textId="4EB5E799" w:rsidR="00F20E84" w:rsidRDefault="003C4DB4" w:rsidP="009475BD">
      <w:pPr>
        <w:jc w:val="center"/>
        <w:rPr>
          <w:b/>
          <w:sz w:val="32"/>
          <w:u w:val="single"/>
        </w:rPr>
      </w:pPr>
      <w:r>
        <w:rPr>
          <w:b/>
          <w:noProof/>
          <w:sz w:val="32"/>
        </w:rPr>
        <w:drawing>
          <wp:inline distT="0" distB="0" distL="0" distR="0" wp14:anchorId="19FBDEC4" wp14:editId="116E4767">
            <wp:extent cx="124777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96BB" w14:textId="77777777" w:rsidR="00FE22D6" w:rsidRPr="00915B99" w:rsidRDefault="00DA527A">
      <w:pPr>
        <w:jc w:val="center"/>
        <w:rPr>
          <w:b/>
          <w:sz w:val="28"/>
          <w:szCs w:val="28"/>
          <w:u w:val="single"/>
        </w:rPr>
      </w:pPr>
      <w:r w:rsidRPr="00915B99">
        <w:rPr>
          <w:b/>
          <w:sz w:val="28"/>
          <w:szCs w:val="28"/>
          <w:u w:val="single"/>
        </w:rPr>
        <w:t xml:space="preserve">Colchester </w:t>
      </w:r>
      <w:r w:rsidR="00A76A0F" w:rsidRPr="00915B99">
        <w:rPr>
          <w:b/>
          <w:sz w:val="28"/>
          <w:szCs w:val="28"/>
          <w:u w:val="single"/>
        </w:rPr>
        <w:t xml:space="preserve">Sewer and Water Commission </w:t>
      </w:r>
    </w:p>
    <w:p w14:paraId="02A245F3" w14:textId="77777777" w:rsidR="00A17D2E" w:rsidRPr="00915B99" w:rsidRDefault="005D5119" w:rsidP="00A17D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</w:t>
      </w:r>
      <w:r w:rsidR="00850A39">
        <w:rPr>
          <w:b/>
          <w:sz w:val="28"/>
          <w:szCs w:val="28"/>
          <w:u w:val="single"/>
        </w:rPr>
        <w:t xml:space="preserve"> </w:t>
      </w:r>
      <w:r w:rsidR="00A17D2E" w:rsidRPr="00915B99">
        <w:rPr>
          <w:b/>
          <w:sz w:val="28"/>
          <w:szCs w:val="28"/>
          <w:u w:val="single"/>
        </w:rPr>
        <w:t xml:space="preserve">Meeting </w:t>
      </w:r>
      <w:r w:rsidR="006F5E40">
        <w:rPr>
          <w:b/>
          <w:sz w:val="28"/>
          <w:szCs w:val="28"/>
          <w:u w:val="single"/>
        </w:rPr>
        <w:t>Minutes DRAFT</w:t>
      </w:r>
    </w:p>
    <w:p w14:paraId="26622FBB" w14:textId="77777777" w:rsidR="00F20E84" w:rsidRDefault="00F20E84"/>
    <w:p w14:paraId="1FCDD21C" w14:textId="77777777" w:rsidR="00BF7B82" w:rsidRDefault="00BF7B82">
      <w:pPr>
        <w:rPr>
          <w:rFonts w:asciiTheme="minorHAnsi" w:hAnsiTheme="minorHAnsi" w:cs="Calibri"/>
          <w:sz w:val="24"/>
          <w:szCs w:val="24"/>
        </w:rPr>
      </w:pPr>
    </w:p>
    <w:p w14:paraId="360236FE" w14:textId="77777777" w:rsidR="00F20E84" w:rsidRPr="005D55BF" w:rsidRDefault="00F20E84">
      <w:pPr>
        <w:rPr>
          <w:rFonts w:asciiTheme="minorHAnsi" w:hAnsiTheme="minorHAnsi" w:cs="Calibri"/>
          <w:sz w:val="24"/>
          <w:szCs w:val="24"/>
        </w:rPr>
      </w:pPr>
      <w:r w:rsidRPr="005D55BF">
        <w:rPr>
          <w:rFonts w:asciiTheme="minorHAnsi" w:hAnsiTheme="minorHAnsi" w:cs="Calibri"/>
          <w:sz w:val="24"/>
          <w:szCs w:val="24"/>
        </w:rPr>
        <w:t>MEETING:</w:t>
      </w:r>
      <w:r w:rsidRPr="005D55BF">
        <w:rPr>
          <w:rFonts w:asciiTheme="minorHAnsi" w:hAnsiTheme="minorHAnsi" w:cs="Calibri"/>
          <w:sz w:val="24"/>
          <w:szCs w:val="24"/>
        </w:rPr>
        <w:tab/>
      </w:r>
      <w:r w:rsidR="009C632D">
        <w:rPr>
          <w:rFonts w:asciiTheme="minorHAnsi" w:hAnsiTheme="minorHAnsi" w:cs="Calibri"/>
          <w:sz w:val="24"/>
          <w:szCs w:val="24"/>
        </w:rPr>
        <w:t xml:space="preserve">Wednesday, </w:t>
      </w:r>
      <w:r w:rsidR="005D5119">
        <w:rPr>
          <w:rFonts w:asciiTheme="minorHAnsi" w:hAnsiTheme="minorHAnsi" w:cs="Calibri"/>
          <w:sz w:val="24"/>
          <w:szCs w:val="24"/>
        </w:rPr>
        <w:t>November</w:t>
      </w:r>
      <w:r w:rsidR="00815EDA">
        <w:rPr>
          <w:rFonts w:asciiTheme="minorHAnsi" w:hAnsiTheme="minorHAnsi" w:cs="Calibri"/>
          <w:sz w:val="24"/>
          <w:szCs w:val="24"/>
        </w:rPr>
        <w:t xml:space="preserve"> </w:t>
      </w:r>
      <w:r w:rsidR="005D5119">
        <w:rPr>
          <w:rFonts w:asciiTheme="minorHAnsi" w:hAnsiTheme="minorHAnsi" w:cs="Calibri"/>
          <w:sz w:val="24"/>
          <w:szCs w:val="24"/>
        </w:rPr>
        <w:t>8</w:t>
      </w:r>
      <w:r w:rsidR="00B83B29" w:rsidRPr="00B83B29">
        <w:rPr>
          <w:rFonts w:asciiTheme="minorHAnsi" w:hAnsiTheme="minorHAnsi" w:cs="Calibri"/>
          <w:sz w:val="24"/>
          <w:szCs w:val="24"/>
          <w:vertAlign w:val="superscript"/>
        </w:rPr>
        <w:t>th</w:t>
      </w:r>
      <w:r w:rsidR="00B83B29">
        <w:rPr>
          <w:rFonts w:asciiTheme="minorHAnsi" w:hAnsiTheme="minorHAnsi" w:cs="Calibri"/>
          <w:sz w:val="24"/>
          <w:szCs w:val="24"/>
        </w:rPr>
        <w:t xml:space="preserve"> </w:t>
      </w:r>
      <w:r w:rsidR="006F2407">
        <w:rPr>
          <w:rFonts w:asciiTheme="minorHAnsi" w:hAnsiTheme="minorHAnsi" w:cs="Calibri"/>
          <w:sz w:val="24"/>
          <w:szCs w:val="24"/>
        </w:rPr>
        <w:t>,</w:t>
      </w:r>
      <w:r w:rsidR="00A34652">
        <w:rPr>
          <w:rFonts w:asciiTheme="minorHAnsi" w:hAnsiTheme="minorHAnsi" w:cs="Calibri"/>
          <w:sz w:val="24"/>
          <w:szCs w:val="24"/>
        </w:rPr>
        <w:t xml:space="preserve"> </w:t>
      </w:r>
      <w:r w:rsidR="00855E42" w:rsidRPr="005D55BF">
        <w:rPr>
          <w:rFonts w:asciiTheme="minorHAnsi" w:hAnsiTheme="minorHAnsi" w:cs="Calibri"/>
          <w:sz w:val="24"/>
          <w:szCs w:val="24"/>
        </w:rPr>
        <w:t>202</w:t>
      </w:r>
      <w:r w:rsidR="00597675">
        <w:rPr>
          <w:rFonts w:asciiTheme="minorHAnsi" w:hAnsiTheme="minorHAnsi" w:cs="Calibri"/>
          <w:sz w:val="24"/>
          <w:szCs w:val="24"/>
        </w:rPr>
        <w:t>3</w:t>
      </w:r>
    </w:p>
    <w:p w14:paraId="0E04784E" w14:textId="77777777" w:rsidR="00F20E84" w:rsidRPr="005D55BF" w:rsidRDefault="00F20E84" w:rsidP="005F498F">
      <w:pPr>
        <w:rPr>
          <w:rFonts w:asciiTheme="minorHAnsi" w:hAnsiTheme="minorHAnsi" w:cs="Calibri"/>
          <w:sz w:val="24"/>
          <w:szCs w:val="24"/>
        </w:rPr>
      </w:pPr>
      <w:r w:rsidRPr="005D55BF">
        <w:rPr>
          <w:rFonts w:asciiTheme="minorHAnsi" w:hAnsiTheme="minorHAnsi" w:cs="Calibri"/>
          <w:sz w:val="24"/>
          <w:szCs w:val="24"/>
        </w:rPr>
        <w:t>LOCATION:</w:t>
      </w:r>
      <w:r w:rsidRPr="005D55BF">
        <w:rPr>
          <w:rFonts w:asciiTheme="minorHAnsi" w:hAnsiTheme="minorHAnsi" w:cs="Calibri"/>
          <w:sz w:val="24"/>
          <w:szCs w:val="24"/>
        </w:rPr>
        <w:tab/>
      </w:r>
      <w:r w:rsidR="00605688">
        <w:rPr>
          <w:rFonts w:asciiTheme="minorHAnsi" w:hAnsiTheme="minorHAnsi" w:cs="Calibri"/>
          <w:sz w:val="24"/>
          <w:szCs w:val="24"/>
        </w:rPr>
        <w:t>Town Hall</w:t>
      </w:r>
      <w:r w:rsidR="009659D0">
        <w:rPr>
          <w:rFonts w:asciiTheme="minorHAnsi" w:hAnsiTheme="minorHAnsi" w:cs="Calibri"/>
          <w:sz w:val="24"/>
          <w:szCs w:val="24"/>
        </w:rPr>
        <w:t xml:space="preserve">, </w:t>
      </w:r>
      <w:r w:rsidR="00332D13">
        <w:rPr>
          <w:rFonts w:asciiTheme="minorHAnsi" w:hAnsiTheme="minorHAnsi" w:cs="Calibri"/>
          <w:sz w:val="24"/>
          <w:szCs w:val="24"/>
        </w:rPr>
        <w:t xml:space="preserve">First Selectman’s </w:t>
      </w:r>
      <w:r w:rsidR="009C632D">
        <w:rPr>
          <w:rFonts w:asciiTheme="minorHAnsi" w:hAnsiTheme="minorHAnsi" w:cs="Calibri"/>
          <w:sz w:val="24"/>
          <w:szCs w:val="24"/>
        </w:rPr>
        <w:t>Conference Room</w:t>
      </w:r>
    </w:p>
    <w:p w14:paraId="5C880D7E" w14:textId="77777777" w:rsidR="008735A7" w:rsidRDefault="008735A7" w:rsidP="006259FF">
      <w:pPr>
        <w:rPr>
          <w:rFonts w:asciiTheme="minorHAnsi" w:hAnsiTheme="minorHAnsi" w:cs="Calibri"/>
          <w:sz w:val="24"/>
          <w:szCs w:val="24"/>
        </w:rPr>
      </w:pPr>
    </w:p>
    <w:p w14:paraId="6A7A8DB6" w14:textId="77777777" w:rsidR="00A46F04" w:rsidRPr="001C396B" w:rsidRDefault="00EB2D04" w:rsidP="00A46F04">
      <w:pPr>
        <w:numPr>
          <w:ilvl w:val="0"/>
          <w:numId w:val="22"/>
        </w:numPr>
        <w:rPr>
          <w:rFonts w:asciiTheme="minorHAnsi" w:hAnsiTheme="minorHAnsi" w:cs="Calibri"/>
          <w:snapToGrid w:val="0"/>
          <w:sz w:val="22"/>
          <w:szCs w:val="22"/>
        </w:rPr>
      </w:pPr>
      <w:r w:rsidRPr="00A7776D">
        <w:rPr>
          <w:rFonts w:asciiTheme="minorHAnsi" w:hAnsiTheme="minorHAnsi" w:cs="Calibri"/>
          <w:sz w:val="22"/>
          <w:szCs w:val="22"/>
        </w:rPr>
        <w:t> </w:t>
      </w:r>
      <w:r w:rsidR="00A46F04" w:rsidRPr="00A7776D">
        <w:rPr>
          <w:rFonts w:asciiTheme="minorHAnsi" w:hAnsiTheme="minorHAnsi" w:cs="Calibri"/>
          <w:sz w:val="22"/>
          <w:szCs w:val="22"/>
        </w:rPr>
        <w:t>Meeting c</w:t>
      </w:r>
      <w:r w:rsidR="006D3D74" w:rsidRPr="00A7776D">
        <w:rPr>
          <w:rFonts w:asciiTheme="minorHAnsi" w:hAnsiTheme="minorHAnsi" w:cs="Calibri"/>
          <w:sz w:val="22"/>
          <w:szCs w:val="22"/>
        </w:rPr>
        <w:t>all</w:t>
      </w:r>
      <w:r w:rsidR="00A46F04" w:rsidRPr="00A7776D">
        <w:rPr>
          <w:rFonts w:asciiTheme="minorHAnsi" w:hAnsiTheme="minorHAnsi" w:cs="Calibri"/>
          <w:sz w:val="22"/>
          <w:szCs w:val="22"/>
        </w:rPr>
        <w:t>ed</w:t>
      </w:r>
      <w:r w:rsidR="006D3D74" w:rsidRPr="00A7776D">
        <w:rPr>
          <w:rFonts w:asciiTheme="minorHAnsi" w:hAnsiTheme="minorHAnsi" w:cs="Calibri"/>
          <w:sz w:val="22"/>
          <w:szCs w:val="22"/>
        </w:rPr>
        <w:t xml:space="preserve"> to Order</w:t>
      </w:r>
      <w:r w:rsidR="00815EDA">
        <w:rPr>
          <w:rFonts w:asciiTheme="minorHAnsi" w:hAnsiTheme="minorHAnsi" w:cs="Calibri"/>
          <w:sz w:val="22"/>
          <w:szCs w:val="22"/>
        </w:rPr>
        <w:t xml:space="preserve"> 7:</w:t>
      </w:r>
      <w:r w:rsidR="005D5119">
        <w:rPr>
          <w:rFonts w:asciiTheme="minorHAnsi" w:hAnsiTheme="minorHAnsi" w:cs="Calibri"/>
          <w:sz w:val="22"/>
          <w:szCs w:val="22"/>
        </w:rPr>
        <w:t>02</w:t>
      </w:r>
      <w:r w:rsidR="001C396B">
        <w:rPr>
          <w:rFonts w:asciiTheme="minorHAnsi" w:hAnsiTheme="minorHAnsi" w:cs="Calibri"/>
          <w:sz w:val="22"/>
          <w:szCs w:val="22"/>
        </w:rPr>
        <w:t xml:space="preserve"> PM by Chairman, R Peter</w:t>
      </w:r>
    </w:p>
    <w:p w14:paraId="7A9B7161" w14:textId="77777777" w:rsidR="001C396B" w:rsidRDefault="001C396B" w:rsidP="001C396B">
      <w:pPr>
        <w:ind w:left="720"/>
        <w:rPr>
          <w:rFonts w:asciiTheme="minorHAnsi" w:hAnsiTheme="minorHAnsi" w:cs="Calibri"/>
          <w:sz w:val="22"/>
          <w:szCs w:val="22"/>
        </w:rPr>
      </w:pPr>
    </w:p>
    <w:p w14:paraId="38599684" w14:textId="77777777" w:rsidR="001C396B" w:rsidRPr="001C396B" w:rsidRDefault="001C396B" w:rsidP="001C39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C396B">
        <w:rPr>
          <w:rFonts w:ascii="Calibri" w:hAnsi="Calibri" w:cs="Calibri"/>
          <w:sz w:val="22"/>
          <w:szCs w:val="22"/>
        </w:rPr>
        <w:t xml:space="preserve">Attending:  </w:t>
      </w:r>
      <w:r w:rsidRPr="001C396B">
        <w:rPr>
          <w:rFonts w:ascii="Calibri" w:hAnsi="Calibri" w:cs="Calibri"/>
          <w:sz w:val="22"/>
          <w:szCs w:val="22"/>
        </w:rPr>
        <w:tab/>
        <w:t>R. Peter, R. Silberman, G. LePage, T. Hochdorfer</w:t>
      </w:r>
    </w:p>
    <w:p w14:paraId="5FF01E97" w14:textId="77777777" w:rsidR="001C396B" w:rsidRPr="001C396B" w:rsidRDefault="001C396B" w:rsidP="001C396B">
      <w:pPr>
        <w:rPr>
          <w:rFonts w:ascii="Calibri" w:hAnsi="Calibri" w:cs="Calibri"/>
          <w:sz w:val="22"/>
          <w:szCs w:val="22"/>
        </w:rPr>
      </w:pPr>
      <w:r w:rsidRPr="001C396B">
        <w:rPr>
          <w:rFonts w:ascii="Calibri" w:hAnsi="Calibri" w:cs="Calibri"/>
          <w:sz w:val="22"/>
          <w:szCs w:val="22"/>
        </w:rPr>
        <w:tab/>
      </w:r>
      <w:r w:rsidRPr="001C396B">
        <w:rPr>
          <w:rFonts w:ascii="Calibri" w:hAnsi="Calibri" w:cs="Calibri"/>
          <w:sz w:val="22"/>
          <w:szCs w:val="22"/>
        </w:rPr>
        <w:tab/>
      </w:r>
      <w:r w:rsidRPr="001C396B">
        <w:rPr>
          <w:rFonts w:ascii="Calibri" w:hAnsi="Calibri" w:cs="Calibri"/>
          <w:sz w:val="22"/>
          <w:szCs w:val="22"/>
        </w:rPr>
        <w:tab/>
        <w:t>Public Works Director, J. Leone</w:t>
      </w:r>
    </w:p>
    <w:p w14:paraId="19D2827D" w14:textId="77777777" w:rsidR="001C396B" w:rsidRPr="009C542A" w:rsidRDefault="001C396B" w:rsidP="001C396B">
      <w:pPr>
        <w:rPr>
          <w:rFonts w:ascii="Calibri" w:hAnsi="Calibri" w:cs="Calibri"/>
          <w:sz w:val="22"/>
          <w:szCs w:val="22"/>
        </w:rPr>
      </w:pPr>
      <w:r w:rsidRPr="001C396B">
        <w:rPr>
          <w:rFonts w:ascii="Calibri" w:hAnsi="Calibri" w:cs="Calibri"/>
          <w:sz w:val="22"/>
          <w:szCs w:val="22"/>
        </w:rPr>
        <w:tab/>
      </w:r>
      <w:r w:rsidRPr="001C396B">
        <w:rPr>
          <w:rFonts w:ascii="Calibri" w:hAnsi="Calibri" w:cs="Calibri"/>
          <w:sz w:val="22"/>
          <w:szCs w:val="22"/>
        </w:rPr>
        <w:tab/>
      </w:r>
      <w:r w:rsidRPr="001C396B">
        <w:rPr>
          <w:rFonts w:ascii="Calibri" w:hAnsi="Calibri" w:cs="Calibri"/>
          <w:sz w:val="22"/>
          <w:szCs w:val="22"/>
        </w:rPr>
        <w:tab/>
        <w:t xml:space="preserve">Citizens: </w:t>
      </w:r>
      <w:r w:rsidR="005D5119">
        <w:rPr>
          <w:rFonts w:ascii="Calibri" w:hAnsi="Calibri" w:cs="Calibri"/>
          <w:sz w:val="22"/>
          <w:szCs w:val="22"/>
        </w:rPr>
        <w:t>Andrew Berillari, Chris Ozmun</w:t>
      </w:r>
    </w:p>
    <w:p w14:paraId="3BE4C403" w14:textId="77777777" w:rsidR="00597675" w:rsidRPr="00A7776D" w:rsidRDefault="00597675" w:rsidP="00597675">
      <w:pPr>
        <w:pStyle w:val="BodyTextIndent"/>
        <w:ind w:left="1440" w:firstLine="0"/>
        <w:rPr>
          <w:rFonts w:asciiTheme="minorHAnsi" w:hAnsiTheme="minorHAnsi" w:cs="Calibri"/>
          <w:sz w:val="22"/>
          <w:szCs w:val="22"/>
        </w:rPr>
      </w:pPr>
    </w:p>
    <w:p w14:paraId="52406F52" w14:textId="77777777" w:rsidR="00815EDA" w:rsidRDefault="00815EDA" w:rsidP="00597675">
      <w:pPr>
        <w:pStyle w:val="BodyTextIndent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proval of the Sewer and Water Commis</w:t>
      </w:r>
      <w:r w:rsidR="0025575A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ion Me</w:t>
      </w:r>
      <w:r w:rsidR="002E2D9E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>ting Minutes:</w:t>
      </w:r>
    </w:p>
    <w:p w14:paraId="0CFB7A87" w14:textId="77777777" w:rsidR="005D5119" w:rsidRDefault="00815EDA" w:rsidP="00815EDA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a.  September 6, 2023 Special Meeting  -  </w:t>
      </w:r>
    </w:p>
    <w:p w14:paraId="26984970" w14:textId="77777777" w:rsidR="00815EDA" w:rsidRDefault="005D5119" w:rsidP="00815EDA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Ron S. made the motion to accept as written, Greg L 2</w:t>
      </w:r>
      <w:r w:rsidRPr="005D5119">
        <w:rPr>
          <w:rFonts w:asciiTheme="minorHAnsi" w:hAnsiTheme="minorHAnsi" w:cs="Calibri"/>
          <w:sz w:val="22"/>
          <w:szCs w:val="22"/>
          <w:vertAlign w:val="superscript"/>
        </w:rPr>
        <w:t>nd</w:t>
      </w:r>
      <w:r>
        <w:rPr>
          <w:rFonts w:asciiTheme="minorHAnsi" w:hAnsiTheme="minorHAnsi" w:cs="Calibri"/>
          <w:sz w:val="22"/>
          <w:szCs w:val="22"/>
        </w:rPr>
        <w:t>,   Passed unanimously</w:t>
      </w:r>
    </w:p>
    <w:p w14:paraId="3B461099" w14:textId="77777777" w:rsidR="005D5119" w:rsidRDefault="005D5119" w:rsidP="00815EDA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b.  September 27</w:t>
      </w:r>
      <w:r w:rsidRPr="005D5119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>, 2023 Regular Meeting</w:t>
      </w:r>
    </w:p>
    <w:p w14:paraId="09F79F4B" w14:textId="77777777" w:rsidR="005D5119" w:rsidRDefault="005D5119" w:rsidP="00815EDA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Greg G made the motion to accept as written, Tom H. 2</w:t>
      </w:r>
      <w:r w:rsidRPr="005D5119">
        <w:rPr>
          <w:rFonts w:asciiTheme="minorHAnsi" w:hAnsiTheme="minorHAnsi" w:cs="Calibri"/>
          <w:sz w:val="22"/>
          <w:szCs w:val="22"/>
          <w:vertAlign w:val="superscript"/>
        </w:rPr>
        <w:t>nd</w:t>
      </w:r>
      <w:r>
        <w:rPr>
          <w:rFonts w:asciiTheme="minorHAnsi" w:hAnsiTheme="minorHAnsi" w:cs="Calibri"/>
          <w:sz w:val="22"/>
          <w:szCs w:val="22"/>
        </w:rPr>
        <w:t>.  Passed unanimously</w:t>
      </w:r>
    </w:p>
    <w:p w14:paraId="7BA6AE53" w14:textId="77777777" w:rsidR="00815EDA" w:rsidRDefault="00815EDA" w:rsidP="00815EDA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447A9B31" w14:textId="77777777" w:rsidR="00D57780" w:rsidRDefault="00597675" w:rsidP="00D57780">
      <w:pPr>
        <w:pStyle w:val="BodyTextIndent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A7776D">
        <w:rPr>
          <w:rFonts w:asciiTheme="minorHAnsi" w:hAnsiTheme="minorHAnsi" w:cs="Calibri"/>
          <w:sz w:val="22"/>
          <w:szCs w:val="22"/>
        </w:rPr>
        <w:t>Citizens’ Comments</w:t>
      </w:r>
      <w:r w:rsidR="001C396B">
        <w:rPr>
          <w:rFonts w:asciiTheme="minorHAnsi" w:hAnsiTheme="minorHAnsi" w:cs="Calibri"/>
          <w:sz w:val="22"/>
          <w:szCs w:val="22"/>
        </w:rPr>
        <w:t xml:space="preserve">: </w:t>
      </w:r>
    </w:p>
    <w:p w14:paraId="2EA07627" w14:textId="77777777" w:rsidR="00D57780" w:rsidRDefault="00D57780" w:rsidP="00D57780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Mr. Andrew Berillari introduced himself as interested in joining the Commission</w:t>
      </w:r>
    </w:p>
    <w:p w14:paraId="5CE1775B" w14:textId="77777777" w:rsidR="00D57780" w:rsidRDefault="00D57780" w:rsidP="00D57780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Mr. Chris Ozmun also introduced himself as interested in joining the Commission</w:t>
      </w:r>
    </w:p>
    <w:p w14:paraId="50ACB8F2" w14:textId="77777777" w:rsidR="00D57780" w:rsidRPr="00D57780" w:rsidRDefault="00D57780" w:rsidP="00D57780">
      <w:pPr>
        <w:pStyle w:val="BodyTextIndent"/>
        <w:ind w:firstLine="0"/>
        <w:rPr>
          <w:rFonts w:asciiTheme="minorHAnsi" w:hAnsiTheme="minorHAnsi" w:cs="Calibri"/>
          <w:sz w:val="22"/>
          <w:szCs w:val="22"/>
        </w:rPr>
      </w:pPr>
    </w:p>
    <w:p w14:paraId="0D40026B" w14:textId="77777777" w:rsidR="00815EDA" w:rsidRPr="00D57780" w:rsidRDefault="00815EDA" w:rsidP="00D57780">
      <w:pPr>
        <w:pStyle w:val="BodyTextIndent"/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D57780">
        <w:rPr>
          <w:rFonts w:asciiTheme="minorHAnsi" w:hAnsiTheme="minorHAnsi" w:cs="Calibri"/>
          <w:sz w:val="22"/>
          <w:szCs w:val="22"/>
        </w:rPr>
        <w:t>Finance</w:t>
      </w:r>
    </w:p>
    <w:p w14:paraId="6BA988ED" w14:textId="77777777" w:rsidR="00815EDA" w:rsidRDefault="00815EDA" w:rsidP="00815EDA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a.</w:t>
      </w:r>
      <w:r w:rsidR="00850A39">
        <w:rPr>
          <w:rFonts w:asciiTheme="minorHAnsi" w:hAnsiTheme="minorHAnsi" w:cs="Calibri"/>
          <w:sz w:val="22"/>
          <w:szCs w:val="22"/>
        </w:rPr>
        <w:t xml:space="preserve">  </w:t>
      </w:r>
      <w:r w:rsidR="00D57780">
        <w:rPr>
          <w:rFonts w:asciiTheme="minorHAnsi" w:hAnsiTheme="minorHAnsi" w:cs="Calibri"/>
          <w:sz w:val="22"/>
          <w:szCs w:val="22"/>
        </w:rPr>
        <w:t>October</w:t>
      </w:r>
      <w:r w:rsidR="00850A39">
        <w:rPr>
          <w:rFonts w:asciiTheme="minorHAnsi" w:hAnsiTheme="minorHAnsi" w:cs="Calibri"/>
          <w:sz w:val="22"/>
          <w:szCs w:val="22"/>
        </w:rPr>
        <w:t xml:space="preserve"> Monthly </w:t>
      </w:r>
      <w:r w:rsidR="00D57780">
        <w:rPr>
          <w:rFonts w:asciiTheme="minorHAnsi" w:hAnsiTheme="minorHAnsi" w:cs="Calibri"/>
          <w:sz w:val="22"/>
          <w:szCs w:val="22"/>
        </w:rPr>
        <w:t>R</w:t>
      </w:r>
      <w:r w:rsidR="00850A39">
        <w:rPr>
          <w:rFonts w:asciiTheme="minorHAnsi" w:hAnsiTheme="minorHAnsi" w:cs="Calibri"/>
          <w:sz w:val="22"/>
          <w:szCs w:val="22"/>
        </w:rPr>
        <w:t>eport</w:t>
      </w:r>
    </w:p>
    <w:p w14:paraId="61F6E5EE" w14:textId="77777777" w:rsidR="002E2D9E" w:rsidRDefault="002E2D9E" w:rsidP="00815EDA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Joe L summarized</w:t>
      </w:r>
      <w:r w:rsidR="00D57780">
        <w:rPr>
          <w:rFonts w:asciiTheme="minorHAnsi" w:hAnsiTheme="minorHAnsi" w:cs="Calibri"/>
          <w:sz w:val="22"/>
          <w:szCs w:val="22"/>
        </w:rPr>
        <w:t xml:space="preserve"> Sewer and Water status with some budget figures not entered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57DFC2C9" w14:textId="77777777" w:rsidR="00BF7B82" w:rsidRDefault="00BF7B82" w:rsidP="00815EDA">
      <w:pPr>
        <w:ind w:left="720"/>
        <w:rPr>
          <w:rFonts w:asciiTheme="minorHAnsi" w:hAnsiTheme="minorHAnsi" w:cs="Calibri"/>
          <w:sz w:val="22"/>
          <w:szCs w:val="22"/>
        </w:rPr>
      </w:pPr>
    </w:p>
    <w:p w14:paraId="3E40855E" w14:textId="77777777" w:rsidR="00815EDA" w:rsidRDefault="00850A39" w:rsidP="00597675">
      <w:pPr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wer Activity</w:t>
      </w:r>
    </w:p>
    <w:p w14:paraId="4C4933A6" w14:textId="77777777" w:rsidR="00387B8C" w:rsidRDefault="00850A39" w:rsidP="00D5778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a.  </w:t>
      </w:r>
      <w:r w:rsidR="00D57780">
        <w:rPr>
          <w:rFonts w:asciiTheme="minorHAnsi" w:hAnsiTheme="minorHAnsi" w:cs="Calibri"/>
          <w:sz w:val="22"/>
          <w:szCs w:val="22"/>
        </w:rPr>
        <w:t>Joint Facility Cleanout of Manhole at Town Hall</w:t>
      </w:r>
      <w:r w:rsidR="00BF7B82">
        <w:rPr>
          <w:rFonts w:asciiTheme="minorHAnsi" w:hAnsiTheme="minorHAnsi" w:cs="Calibri"/>
          <w:sz w:val="22"/>
          <w:szCs w:val="22"/>
        </w:rPr>
        <w:t xml:space="preserve"> –  Joe L described action</w:t>
      </w:r>
    </w:p>
    <w:p w14:paraId="2F4F529A" w14:textId="77777777" w:rsidR="00BF7B82" w:rsidRDefault="00D57780" w:rsidP="00D5778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b.  Grease in SSSMH R-19</w:t>
      </w:r>
      <w:r w:rsidR="00BF7B82">
        <w:rPr>
          <w:rFonts w:asciiTheme="minorHAnsi" w:hAnsiTheme="minorHAnsi" w:cs="Calibri"/>
          <w:sz w:val="22"/>
          <w:szCs w:val="22"/>
        </w:rPr>
        <w:t xml:space="preserve"> – Joe L. described Jnt Fac action and future inspection &amp; maintenance </w:t>
      </w:r>
    </w:p>
    <w:p w14:paraId="1120BBFC" w14:textId="77777777" w:rsidR="00D57780" w:rsidRDefault="00BF7B82" w:rsidP="00D5778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and FOG Program enforcement</w:t>
      </w:r>
    </w:p>
    <w:p w14:paraId="2FD86473" w14:textId="77777777" w:rsidR="00D57780" w:rsidRDefault="00D57780" w:rsidP="00D57780">
      <w:pPr>
        <w:rPr>
          <w:rFonts w:asciiTheme="minorHAnsi" w:hAnsiTheme="minorHAnsi" w:cs="Calibri"/>
          <w:sz w:val="22"/>
          <w:szCs w:val="22"/>
        </w:rPr>
      </w:pPr>
    </w:p>
    <w:p w14:paraId="1B926892" w14:textId="77777777" w:rsidR="00850A39" w:rsidRDefault="00850A39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6.  Water Activity</w:t>
      </w:r>
    </w:p>
    <w:p w14:paraId="5AC265E1" w14:textId="77777777" w:rsidR="00BF7B82" w:rsidRDefault="00850A39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a.  </w:t>
      </w:r>
      <w:r w:rsidR="00BF7B82">
        <w:rPr>
          <w:rFonts w:asciiTheme="minorHAnsi" w:hAnsiTheme="minorHAnsi" w:cs="Calibri"/>
          <w:sz w:val="22"/>
          <w:szCs w:val="22"/>
        </w:rPr>
        <w:t>OIT Hiring Process –  Joe L reported finding a potential Operator In Training candidate</w:t>
      </w:r>
    </w:p>
    <w:p w14:paraId="6ECB5575" w14:textId="77777777" w:rsidR="00BF7B82" w:rsidRDefault="00BF7B82" w:rsidP="00850A39">
      <w:pPr>
        <w:rPr>
          <w:rFonts w:asciiTheme="minorHAnsi" w:hAnsiTheme="minorHAnsi" w:cs="Calibri"/>
          <w:sz w:val="22"/>
          <w:szCs w:val="22"/>
        </w:rPr>
      </w:pPr>
    </w:p>
    <w:p w14:paraId="099A58DA" w14:textId="77777777" w:rsidR="00597675" w:rsidRDefault="00850A39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7.  Old</w:t>
      </w:r>
      <w:r w:rsidR="006D3D74" w:rsidRPr="00A7776D">
        <w:rPr>
          <w:rFonts w:asciiTheme="minorHAnsi" w:hAnsiTheme="minorHAnsi" w:cs="Calibri"/>
          <w:sz w:val="22"/>
          <w:szCs w:val="22"/>
        </w:rPr>
        <w:t xml:space="preserve"> Business</w:t>
      </w:r>
    </w:p>
    <w:p w14:paraId="014F53AE" w14:textId="77777777" w:rsidR="00BF7B82" w:rsidRDefault="002E2D9E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BF7B82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>.</w:t>
      </w:r>
      <w:r w:rsidR="00BF7B82">
        <w:rPr>
          <w:rFonts w:asciiTheme="minorHAnsi" w:hAnsiTheme="minorHAnsi" w:cs="Calibri"/>
          <w:sz w:val="22"/>
          <w:szCs w:val="22"/>
        </w:rPr>
        <w:t xml:space="preserve">  PFAS Class Action Process – Joe L summarized Colchester’s recovery potential and will keep us </w:t>
      </w:r>
    </w:p>
    <w:p w14:paraId="5B49DB54" w14:textId="77777777" w:rsidR="002E2D9E" w:rsidRDefault="00BF7B82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 posted.</w:t>
      </w:r>
    </w:p>
    <w:p w14:paraId="3B700A4C" w14:textId="77777777" w:rsidR="00850A39" w:rsidRDefault="00850A39" w:rsidP="00850A3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5447D050" w14:textId="77777777" w:rsidR="00B83B29" w:rsidRDefault="00850A39" w:rsidP="00387B8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87B8C">
        <w:rPr>
          <w:rFonts w:asciiTheme="minorHAnsi" w:hAnsiTheme="minorHAnsi" w:cs="Calibri"/>
          <w:sz w:val="22"/>
          <w:szCs w:val="22"/>
        </w:rPr>
        <w:t xml:space="preserve">     </w:t>
      </w:r>
      <w:r w:rsidR="002E2D9E">
        <w:rPr>
          <w:rFonts w:asciiTheme="minorHAnsi" w:hAnsiTheme="minorHAnsi" w:cs="Calibri"/>
          <w:sz w:val="22"/>
          <w:szCs w:val="22"/>
        </w:rPr>
        <w:t xml:space="preserve">8.  </w:t>
      </w:r>
      <w:r w:rsidR="00597675" w:rsidRPr="00A7776D">
        <w:rPr>
          <w:rFonts w:asciiTheme="minorHAnsi" w:hAnsiTheme="minorHAnsi" w:cs="Calibri"/>
          <w:sz w:val="22"/>
          <w:szCs w:val="22"/>
        </w:rPr>
        <w:t>New Business</w:t>
      </w:r>
    </w:p>
    <w:p w14:paraId="620F6A92" w14:textId="77777777" w:rsidR="00332D13" w:rsidRDefault="00BF7B82" w:rsidP="00BF7B82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a.  </w:t>
      </w:r>
      <w:r w:rsidRPr="00BF7B82">
        <w:rPr>
          <w:rFonts w:asciiTheme="minorHAnsi" w:hAnsiTheme="minorHAnsi" w:cs="Calibri"/>
          <w:sz w:val="22"/>
          <w:szCs w:val="22"/>
        </w:rPr>
        <w:t>FY 2023 True-up billing for Hebron</w:t>
      </w:r>
      <w:r>
        <w:rPr>
          <w:rFonts w:asciiTheme="minorHAnsi" w:hAnsiTheme="minorHAnsi" w:cs="Calibri"/>
          <w:sz w:val="22"/>
          <w:szCs w:val="22"/>
        </w:rPr>
        <w:t xml:space="preserve"> - Discussion</w:t>
      </w:r>
    </w:p>
    <w:p w14:paraId="04785742" w14:textId="77777777" w:rsidR="00BF7B82" w:rsidRPr="00BF7B82" w:rsidRDefault="00BF7B82" w:rsidP="00BF7B82">
      <w:pPr>
        <w:ind w:left="720"/>
        <w:rPr>
          <w:rFonts w:asciiTheme="minorHAnsi" w:hAnsiTheme="minorHAnsi" w:cs="Calibri"/>
          <w:sz w:val="22"/>
          <w:szCs w:val="22"/>
        </w:rPr>
      </w:pPr>
    </w:p>
    <w:p w14:paraId="17B827E4" w14:textId="77777777" w:rsidR="00BF7B82" w:rsidRDefault="002E2D9E" w:rsidP="009C542A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9.  </w:t>
      </w:r>
      <w:r w:rsidR="00332D13">
        <w:rPr>
          <w:rFonts w:asciiTheme="minorHAnsi" w:hAnsiTheme="minorHAnsi" w:cs="Calibri"/>
          <w:sz w:val="22"/>
          <w:szCs w:val="22"/>
        </w:rPr>
        <w:t xml:space="preserve">Motion to </w:t>
      </w:r>
      <w:r>
        <w:rPr>
          <w:rFonts w:asciiTheme="minorHAnsi" w:hAnsiTheme="minorHAnsi" w:cs="Calibri"/>
          <w:sz w:val="22"/>
          <w:szCs w:val="22"/>
        </w:rPr>
        <w:t>Adjourn m</w:t>
      </w:r>
      <w:r w:rsidR="00332D13">
        <w:rPr>
          <w:rFonts w:ascii="Calibri" w:hAnsi="Calibri" w:cs="Calibri"/>
          <w:sz w:val="22"/>
          <w:szCs w:val="22"/>
        </w:rPr>
        <w:t xml:space="preserve">ade by  </w:t>
      </w:r>
      <w:r w:rsidR="00BF7B82">
        <w:rPr>
          <w:rFonts w:ascii="Calibri" w:hAnsi="Calibri" w:cs="Calibri"/>
          <w:sz w:val="22"/>
          <w:szCs w:val="22"/>
        </w:rPr>
        <w:t>Tom H</w:t>
      </w:r>
      <w:r>
        <w:rPr>
          <w:rFonts w:ascii="Calibri" w:hAnsi="Calibri" w:cs="Calibri"/>
          <w:sz w:val="22"/>
          <w:szCs w:val="22"/>
        </w:rPr>
        <w:t xml:space="preserve">  at </w:t>
      </w:r>
      <w:r w:rsidR="00BF7B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:</w:t>
      </w:r>
      <w:r w:rsidR="00BF7B82">
        <w:rPr>
          <w:rFonts w:ascii="Calibri" w:hAnsi="Calibri" w:cs="Calibri"/>
          <w:sz w:val="22"/>
          <w:szCs w:val="22"/>
        </w:rPr>
        <w:t xml:space="preserve">28 </w:t>
      </w:r>
      <w:r>
        <w:rPr>
          <w:rFonts w:ascii="Calibri" w:hAnsi="Calibri" w:cs="Calibri"/>
          <w:sz w:val="22"/>
          <w:szCs w:val="22"/>
        </w:rPr>
        <w:t>PM</w:t>
      </w:r>
    </w:p>
    <w:p w14:paraId="0EDF100D" w14:textId="77777777" w:rsidR="00BF7B82" w:rsidRPr="00BF7B82" w:rsidRDefault="00BF7B82" w:rsidP="00BF7B82">
      <w:pPr>
        <w:rPr>
          <w:rFonts w:ascii="Calibri" w:hAnsi="Calibri" w:cs="Calibri"/>
          <w:sz w:val="22"/>
          <w:szCs w:val="22"/>
        </w:rPr>
      </w:pPr>
    </w:p>
    <w:p w14:paraId="1E777B5F" w14:textId="77777777" w:rsidR="00BF7B82" w:rsidRPr="00BF7B82" w:rsidRDefault="00BF7B82" w:rsidP="00BF7B82">
      <w:pPr>
        <w:rPr>
          <w:rFonts w:ascii="Calibri" w:hAnsi="Calibri" w:cs="Calibri"/>
          <w:sz w:val="22"/>
          <w:szCs w:val="22"/>
        </w:rPr>
      </w:pPr>
    </w:p>
    <w:p w14:paraId="68C4AB46" w14:textId="77777777" w:rsidR="00BF7B82" w:rsidRPr="00BF7B82" w:rsidRDefault="00BF7B82" w:rsidP="00BF7B82">
      <w:pPr>
        <w:rPr>
          <w:rFonts w:ascii="Calibri" w:hAnsi="Calibri" w:cs="Calibri"/>
          <w:sz w:val="22"/>
          <w:szCs w:val="22"/>
        </w:rPr>
      </w:pPr>
    </w:p>
    <w:p w14:paraId="5BEB8C5F" w14:textId="77777777" w:rsidR="00BF7B82" w:rsidRPr="00BF7B82" w:rsidRDefault="00BF7B82" w:rsidP="00BF7B82">
      <w:pPr>
        <w:rPr>
          <w:rFonts w:ascii="Calibri" w:hAnsi="Calibri" w:cs="Calibri"/>
          <w:sz w:val="22"/>
          <w:szCs w:val="22"/>
        </w:rPr>
      </w:pPr>
    </w:p>
    <w:p w14:paraId="76750096" w14:textId="77777777" w:rsidR="00BF7B82" w:rsidRDefault="00BF7B82" w:rsidP="00BF7B82">
      <w:pPr>
        <w:rPr>
          <w:rFonts w:ascii="Calibri" w:hAnsi="Calibri" w:cs="Calibri"/>
          <w:sz w:val="22"/>
          <w:szCs w:val="22"/>
        </w:rPr>
      </w:pPr>
    </w:p>
    <w:p w14:paraId="01A45FCD" w14:textId="77777777" w:rsidR="00332D13" w:rsidRPr="00BF7B82" w:rsidRDefault="00BF7B82" w:rsidP="00BF7B8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fP</w:t>
      </w:r>
    </w:p>
    <w:sectPr w:rsidR="00332D13" w:rsidRPr="00BF7B82" w:rsidSect="009C632D">
      <w:pgSz w:w="12240" w:h="15840"/>
      <w:pgMar w:top="432" w:right="720" w:bottom="432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4810" w14:textId="77777777" w:rsidR="00B7253E" w:rsidRDefault="00B7253E" w:rsidP="0080064C">
      <w:r>
        <w:separator/>
      </w:r>
    </w:p>
  </w:endnote>
  <w:endnote w:type="continuationSeparator" w:id="0">
    <w:p w14:paraId="01BCCAFE" w14:textId="77777777" w:rsidR="00B7253E" w:rsidRDefault="00B7253E" w:rsidP="0080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43C9" w14:textId="77777777" w:rsidR="00B7253E" w:rsidRDefault="00B7253E" w:rsidP="0080064C">
      <w:r>
        <w:separator/>
      </w:r>
    </w:p>
  </w:footnote>
  <w:footnote w:type="continuationSeparator" w:id="0">
    <w:p w14:paraId="5B8D3E67" w14:textId="77777777" w:rsidR="00B7253E" w:rsidRDefault="00B7253E" w:rsidP="0080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20AFC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</w:abstractNum>
  <w:abstractNum w:abstractNumId="2" w15:restartNumberingAfterBreak="0">
    <w:nsid w:val="049D351E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8F979D1"/>
    <w:multiLevelType w:val="single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C001D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65C01"/>
    <w:multiLevelType w:val="singleLevel"/>
    <w:tmpl w:val="FFFFFFFF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72F15F7"/>
    <w:multiLevelType w:val="hybridMultilevel"/>
    <w:tmpl w:val="FFFFFFFF"/>
    <w:lvl w:ilvl="0" w:tplc="4744641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44209B"/>
    <w:multiLevelType w:val="hybridMultilevel"/>
    <w:tmpl w:val="FFFFFFFF"/>
    <w:lvl w:ilvl="0" w:tplc="B99C184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09F1D0B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034D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FC3D9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D17B0F"/>
    <w:multiLevelType w:val="hybridMultilevel"/>
    <w:tmpl w:val="FFFFFFFF"/>
    <w:lvl w:ilvl="0" w:tplc="4CDE49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E0B0A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C700A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3C3E48AC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660CE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3E8A6E8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C6C8D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03B1B0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99572A"/>
    <w:multiLevelType w:val="hybridMultilevel"/>
    <w:tmpl w:val="FFFFFFFF"/>
    <w:lvl w:ilvl="0" w:tplc="67A81966">
      <w:start w:val="1"/>
      <w:numFmt w:val="upperLetter"/>
      <w:lvlText w:val="%1."/>
      <w:lvlJc w:val="left"/>
      <w:pPr>
        <w:ind w:left="108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B121E2B"/>
    <w:multiLevelType w:val="hybridMultilevel"/>
    <w:tmpl w:val="FFFFFFFF"/>
    <w:lvl w:ilvl="0" w:tplc="1C60DD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026B25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434DAD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 w15:restartNumberingAfterBreak="0">
    <w:nsid w:val="73B65E9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2A728B"/>
    <w:multiLevelType w:val="singleLevel"/>
    <w:tmpl w:val="FFFFFFFF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84668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6789661">
    <w:abstractNumId w:val="15"/>
  </w:num>
  <w:num w:numId="2" w16cid:durableId="2002152775">
    <w:abstractNumId w:val="24"/>
  </w:num>
  <w:num w:numId="3" w16cid:durableId="2045447134">
    <w:abstractNumId w:val="3"/>
  </w:num>
  <w:num w:numId="4" w16cid:durableId="1863277812">
    <w:abstractNumId w:val="5"/>
  </w:num>
  <w:num w:numId="5" w16cid:durableId="886188204">
    <w:abstractNumId w:val="22"/>
  </w:num>
  <w:num w:numId="6" w16cid:durableId="360716092">
    <w:abstractNumId w:val="17"/>
  </w:num>
  <w:num w:numId="7" w16cid:durableId="294989558">
    <w:abstractNumId w:val="2"/>
  </w:num>
  <w:num w:numId="8" w16cid:durableId="1095052790">
    <w:abstractNumId w:val="1"/>
  </w:num>
  <w:num w:numId="9" w16cid:durableId="69080948">
    <w:abstractNumId w:val="9"/>
  </w:num>
  <w:num w:numId="10" w16cid:durableId="2117944737">
    <w:abstractNumId w:val="13"/>
  </w:num>
  <w:num w:numId="11" w16cid:durableId="1779720245">
    <w:abstractNumId w:val="6"/>
  </w:num>
  <w:num w:numId="12" w16cid:durableId="687486230">
    <w:abstractNumId w:val="14"/>
  </w:num>
  <w:num w:numId="13" w16cid:durableId="1301885713">
    <w:abstractNumId w:val="25"/>
  </w:num>
  <w:num w:numId="14" w16cid:durableId="1528328872">
    <w:abstractNumId w:val="12"/>
  </w:num>
  <w:num w:numId="15" w16cid:durableId="1436244321">
    <w:abstractNumId w:val="8"/>
  </w:num>
  <w:num w:numId="16" w16cid:durableId="425469058">
    <w:abstractNumId w:val="4"/>
  </w:num>
  <w:num w:numId="17" w16cid:durableId="953903043">
    <w:abstractNumId w:val="10"/>
  </w:num>
  <w:num w:numId="18" w16cid:durableId="2015036458">
    <w:abstractNumId w:val="21"/>
  </w:num>
  <w:num w:numId="19" w16cid:durableId="1815247265">
    <w:abstractNumId w:val="7"/>
  </w:num>
  <w:num w:numId="20" w16cid:durableId="2031834416">
    <w:abstractNumId w:val="18"/>
  </w:num>
  <w:num w:numId="21" w16cid:durableId="1547525419">
    <w:abstractNumId w:val="20"/>
  </w:num>
  <w:num w:numId="22" w16cid:durableId="353771580">
    <w:abstractNumId w:val="16"/>
  </w:num>
  <w:num w:numId="23" w16cid:durableId="1253931435">
    <w:abstractNumId w:val="23"/>
  </w:num>
  <w:num w:numId="24" w16cid:durableId="1558928755">
    <w:abstractNumId w:val="19"/>
  </w:num>
  <w:num w:numId="25" w16cid:durableId="1300301005">
    <w:abstractNumId w:val="11"/>
  </w:num>
  <w:num w:numId="26" w16cid:durableId="163108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1D"/>
    <w:rsid w:val="00004C2D"/>
    <w:rsid w:val="000053C5"/>
    <w:rsid w:val="0000552D"/>
    <w:rsid w:val="00006B34"/>
    <w:rsid w:val="00014924"/>
    <w:rsid w:val="00025F58"/>
    <w:rsid w:val="00027ECF"/>
    <w:rsid w:val="00040228"/>
    <w:rsid w:val="00042306"/>
    <w:rsid w:val="00045764"/>
    <w:rsid w:val="00047072"/>
    <w:rsid w:val="0005160A"/>
    <w:rsid w:val="00051E5D"/>
    <w:rsid w:val="0005293F"/>
    <w:rsid w:val="000547EF"/>
    <w:rsid w:val="00054BEE"/>
    <w:rsid w:val="00064929"/>
    <w:rsid w:val="00072491"/>
    <w:rsid w:val="00095A0F"/>
    <w:rsid w:val="00097D3E"/>
    <w:rsid w:val="000A2213"/>
    <w:rsid w:val="000A34BB"/>
    <w:rsid w:val="000A66FD"/>
    <w:rsid w:val="000B0DAA"/>
    <w:rsid w:val="000B3532"/>
    <w:rsid w:val="000B3B94"/>
    <w:rsid w:val="000B60E4"/>
    <w:rsid w:val="000B65A0"/>
    <w:rsid w:val="000B6616"/>
    <w:rsid w:val="000B6D5C"/>
    <w:rsid w:val="000C2FAC"/>
    <w:rsid w:val="000C4606"/>
    <w:rsid w:val="000D10AD"/>
    <w:rsid w:val="000D1D08"/>
    <w:rsid w:val="000D2CC0"/>
    <w:rsid w:val="000D6881"/>
    <w:rsid w:val="000E0935"/>
    <w:rsid w:val="000E213A"/>
    <w:rsid w:val="000E27E5"/>
    <w:rsid w:val="000E5AFF"/>
    <w:rsid w:val="000E5B5F"/>
    <w:rsid w:val="000F4A96"/>
    <w:rsid w:val="000F4AA2"/>
    <w:rsid w:val="001024F7"/>
    <w:rsid w:val="001055F6"/>
    <w:rsid w:val="001070AB"/>
    <w:rsid w:val="00111CDF"/>
    <w:rsid w:val="00113255"/>
    <w:rsid w:val="001148F6"/>
    <w:rsid w:val="001430D2"/>
    <w:rsid w:val="00146F8E"/>
    <w:rsid w:val="001518A4"/>
    <w:rsid w:val="00151971"/>
    <w:rsid w:val="00154484"/>
    <w:rsid w:val="00157350"/>
    <w:rsid w:val="0017035D"/>
    <w:rsid w:val="00170407"/>
    <w:rsid w:val="00171617"/>
    <w:rsid w:val="00171E13"/>
    <w:rsid w:val="00182AB9"/>
    <w:rsid w:val="0018380C"/>
    <w:rsid w:val="001A0379"/>
    <w:rsid w:val="001A1C5E"/>
    <w:rsid w:val="001A3E8C"/>
    <w:rsid w:val="001A57CE"/>
    <w:rsid w:val="001B6109"/>
    <w:rsid w:val="001B62F5"/>
    <w:rsid w:val="001C396B"/>
    <w:rsid w:val="001C4CA4"/>
    <w:rsid w:val="001D56CF"/>
    <w:rsid w:val="001D7063"/>
    <w:rsid w:val="001F1A53"/>
    <w:rsid w:val="001F32CC"/>
    <w:rsid w:val="002016E9"/>
    <w:rsid w:val="00201BB4"/>
    <w:rsid w:val="002021D1"/>
    <w:rsid w:val="002116B5"/>
    <w:rsid w:val="00213778"/>
    <w:rsid w:val="0021568B"/>
    <w:rsid w:val="00221565"/>
    <w:rsid w:val="00236EED"/>
    <w:rsid w:val="0025575A"/>
    <w:rsid w:val="00257A94"/>
    <w:rsid w:val="002646FC"/>
    <w:rsid w:val="00265645"/>
    <w:rsid w:val="00267DC7"/>
    <w:rsid w:val="002729D8"/>
    <w:rsid w:val="00272FCD"/>
    <w:rsid w:val="00273F45"/>
    <w:rsid w:val="00276F5C"/>
    <w:rsid w:val="00277D9B"/>
    <w:rsid w:val="00290B77"/>
    <w:rsid w:val="00292316"/>
    <w:rsid w:val="0029382E"/>
    <w:rsid w:val="00296019"/>
    <w:rsid w:val="002A0E02"/>
    <w:rsid w:val="002A156A"/>
    <w:rsid w:val="002A69DC"/>
    <w:rsid w:val="002B5735"/>
    <w:rsid w:val="002B5A31"/>
    <w:rsid w:val="002D2E54"/>
    <w:rsid w:val="002D4A95"/>
    <w:rsid w:val="002E17E7"/>
    <w:rsid w:val="002E2D9E"/>
    <w:rsid w:val="002E3CA5"/>
    <w:rsid w:val="002E57AA"/>
    <w:rsid w:val="002E6583"/>
    <w:rsid w:val="002F0A73"/>
    <w:rsid w:val="002F6FB4"/>
    <w:rsid w:val="00307570"/>
    <w:rsid w:val="00313E1D"/>
    <w:rsid w:val="00323C23"/>
    <w:rsid w:val="00332807"/>
    <w:rsid w:val="00332D13"/>
    <w:rsid w:val="00344011"/>
    <w:rsid w:val="003459E3"/>
    <w:rsid w:val="00353922"/>
    <w:rsid w:val="00353FEA"/>
    <w:rsid w:val="003645F9"/>
    <w:rsid w:val="00372AC8"/>
    <w:rsid w:val="00380E4A"/>
    <w:rsid w:val="00382BFA"/>
    <w:rsid w:val="00386EC9"/>
    <w:rsid w:val="00387B8C"/>
    <w:rsid w:val="003A3E79"/>
    <w:rsid w:val="003A6332"/>
    <w:rsid w:val="003B0A81"/>
    <w:rsid w:val="003B6C11"/>
    <w:rsid w:val="003C4DB4"/>
    <w:rsid w:val="003D0313"/>
    <w:rsid w:val="003D2115"/>
    <w:rsid w:val="003D4D3E"/>
    <w:rsid w:val="003D6580"/>
    <w:rsid w:val="003E14B1"/>
    <w:rsid w:val="003E2CF9"/>
    <w:rsid w:val="003E7436"/>
    <w:rsid w:val="003E7F68"/>
    <w:rsid w:val="003F1B2C"/>
    <w:rsid w:val="003F28A9"/>
    <w:rsid w:val="003F682B"/>
    <w:rsid w:val="003F7472"/>
    <w:rsid w:val="003F7FDF"/>
    <w:rsid w:val="00407F24"/>
    <w:rsid w:val="0041014B"/>
    <w:rsid w:val="00411C1A"/>
    <w:rsid w:val="00412373"/>
    <w:rsid w:val="004249C5"/>
    <w:rsid w:val="00431315"/>
    <w:rsid w:val="0043250F"/>
    <w:rsid w:val="004326EB"/>
    <w:rsid w:val="00432BB8"/>
    <w:rsid w:val="0043340F"/>
    <w:rsid w:val="00434302"/>
    <w:rsid w:val="00445871"/>
    <w:rsid w:val="00446B67"/>
    <w:rsid w:val="004504B6"/>
    <w:rsid w:val="00456BFD"/>
    <w:rsid w:val="00466025"/>
    <w:rsid w:val="0047093E"/>
    <w:rsid w:val="004712DB"/>
    <w:rsid w:val="00471488"/>
    <w:rsid w:val="004743FE"/>
    <w:rsid w:val="00475CC5"/>
    <w:rsid w:val="00477BD8"/>
    <w:rsid w:val="00480DC1"/>
    <w:rsid w:val="0048131D"/>
    <w:rsid w:val="004911A9"/>
    <w:rsid w:val="004A1117"/>
    <w:rsid w:val="004C7A42"/>
    <w:rsid w:val="004E24CE"/>
    <w:rsid w:val="004E299C"/>
    <w:rsid w:val="004E52DA"/>
    <w:rsid w:val="004E6031"/>
    <w:rsid w:val="004F2ACA"/>
    <w:rsid w:val="004F6C66"/>
    <w:rsid w:val="00506DC9"/>
    <w:rsid w:val="005079F4"/>
    <w:rsid w:val="00513299"/>
    <w:rsid w:val="00515974"/>
    <w:rsid w:val="00524F3E"/>
    <w:rsid w:val="00537820"/>
    <w:rsid w:val="00540457"/>
    <w:rsid w:val="00544E8E"/>
    <w:rsid w:val="0054584F"/>
    <w:rsid w:val="00545EB8"/>
    <w:rsid w:val="0054719B"/>
    <w:rsid w:val="0055055C"/>
    <w:rsid w:val="0055066C"/>
    <w:rsid w:val="00551BC6"/>
    <w:rsid w:val="00562013"/>
    <w:rsid w:val="0056373C"/>
    <w:rsid w:val="005710B9"/>
    <w:rsid w:val="00573CC7"/>
    <w:rsid w:val="00576007"/>
    <w:rsid w:val="005814B9"/>
    <w:rsid w:val="00597675"/>
    <w:rsid w:val="00597A93"/>
    <w:rsid w:val="005B046B"/>
    <w:rsid w:val="005B2D9C"/>
    <w:rsid w:val="005D08AA"/>
    <w:rsid w:val="005D5119"/>
    <w:rsid w:val="005D55BF"/>
    <w:rsid w:val="005E2070"/>
    <w:rsid w:val="005E2F61"/>
    <w:rsid w:val="005E6362"/>
    <w:rsid w:val="005E65E6"/>
    <w:rsid w:val="005F0E8C"/>
    <w:rsid w:val="005F16B1"/>
    <w:rsid w:val="005F498F"/>
    <w:rsid w:val="00605688"/>
    <w:rsid w:val="00614339"/>
    <w:rsid w:val="006259FF"/>
    <w:rsid w:val="00625F6C"/>
    <w:rsid w:val="00626178"/>
    <w:rsid w:val="00632DFA"/>
    <w:rsid w:val="0063554B"/>
    <w:rsid w:val="006400F8"/>
    <w:rsid w:val="006464DE"/>
    <w:rsid w:val="00655D3B"/>
    <w:rsid w:val="0066439F"/>
    <w:rsid w:val="0067606D"/>
    <w:rsid w:val="006852D9"/>
    <w:rsid w:val="00691CAF"/>
    <w:rsid w:val="006A11F0"/>
    <w:rsid w:val="006B19D9"/>
    <w:rsid w:val="006B3568"/>
    <w:rsid w:val="006C0223"/>
    <w:rsid w:val="006C0FD8"/>
    <w:rsid w:val="006C278B"/>
    <w:rsid w:val="006C62F9"/>
    <w:rsid w:val="006C63B9"/>
    <w:rsid w:val="006D3D74"/>
    <w:rsid w:val="006D410E"/>
    <w:rsid w:val="006D5EAA"/>
    <w:rsid w:val="006E268F"/>
    <w:rsid w:val="006E26D3"/>
    <w:rsid w:val="006F2407"/>
    <w:rsid w:val="006F5E40"/>
    <w:rsid w:val="006F6CE7"/>
    <w:rsid w:val="00703D8B"/>
    <w:rsid w:val="00711202"/>
    <w:rsid w:val="00730DAD"/>
    <w:rsid w:val="0073331A"/>
    <w:rsid w:val="0074023F"/>
    <w:rsid w:val="007611BD"/>
    <w:rsid w:val="00762A8D"/>
    <w:rsid w:val="0076434A"/>
    <w:rsid w:val="007763A4"/>
    <w:rsid w:val="00780155"/>
    <w:rsid w:val="00783B40"/>
    <w:rsid w:val="007875BD"/>
    <w:rsid w:val="007903D6"/>
    <w:rsid w:val="00796499"/>
    <w:rsid w:val="007977E5"/>
    <w:rsid w:val="007A081B"/>
    <w:rsid w:val="007A3328"/>
    <w:rsid w:val="007A3351"/>
    <w:rsid w:val="007A4150"/>
    <w:rsid w:val="007B1824"/>
    <w:rsid w:val="007B72EB"/>
    <w:rsid w:val="007C1D81"/>
    <w:rsid w:val="007C32F1"/>
    <w:rsid w:val="007C6C70"/>
    <w:rsid w:val="007D11C8"/>
    <w:rsid w:val="007D220D"/>
    <w:rsid w:val="007D301B"/>
    <w:rsid w:val="007D4135"/>
    <w:rsid w:val="007E1CE4"/>
    <w:rsid w:val="007F082A"/>
    <w:rsid w:val="007F4259"/>
    <w:rsid w:val="0080064C"/>
    <w:rsid w:val="00800D4D"/>
    <w:rsid w:val="00806A16"/>
    <w:rsid w:val="00811614"/>
    <w:rsid w:val="00815EDA"/>
    <w:rsid w:val="00827430"/>
    <w:rsid w:val="008342C1"/>
    <w:rsid w:val="0084028A"/>
    <w:rsid w:val="00845760"/>
    <w:rsid w:val="00850A39"/>
    <w:rsid w:val="008514E4"/>
    <w:rsid w:val="00855E42"/>
    <w:rsid w:val="008655F9"/>
    <w:rsid w:val="008735A7"/>
    <w:rsid w:val="00876398"/>
    <w:rsid w:val="00882F3B"/>
    <w:rsid w:val="0089476D"/>
    <w:rsid w:val="008A0234"/>
    <w:rsid w:val="008A4384"/>
    <w:rsid w:val="008B09EE"/>
    <w:rsid w:val="008B3BD1"/>
    <w:rsid w:val="008C04F7"/>
    <w:rsid w:val="008C1083"/>
    <w:rsid w:val="008C2E0C"/>
    <w:rsid w:val="008E00A9"/>
    <w:rsid w:val="008E3591"/>
    <w:rsid w:val="008F40F0"/>
    <w:rsid w:val="008F7F95"/>
    <w:rsid w:val="009069B4"/>
    <w:rsid w:val="00910487"/>
    <w:rsid w:val="00911ECA"/>
    <w:rsid w:val="00915B99"/>
    <w:rsid w:val="00917D7E"/>
    <w:rsid w:val="00921A43"/>
    <w:rsid w:val="009266BB"/>
    <w:rsid w:val="00933A19"/>
    <w:rsid w:val="00934891"/>
    <w:rsid w:val="00940824"/>
    <w:rsid w:val="00941BC9"/>
    <w:rsid w:val="00944554"/>
    <w:rsid w:val="00944C85"/>
    <w:rsid w:val="009475BD"/>
    <w:rsid w:val="009522A2"/>
    <w:rsid w:val="00952F64"/>
    <w:rsid w:val="009659D0"/>
    <w:rsid w:val="00966E8D"/>
    <w:rsid w:val="00967387"/>
    <w:rsid w:val="009714AF"/>
    <w:rsid w:val="00976D43"/>
    <w:rsid w:val="00977025"/>
    <w:rsid w:val="0098048A"/>
    <w:rsid w:val="00980640"/>
    <w:rsid w:val="009818CE"/>
    <w:rsid w:val="00982D1C"/>
    <w:rsid w:val="00985638"/>
    <w:rsid w:val="009A2F8A"/>
    <w:rsid w:val="009B0A54"/>
    <w:rsid w:val="009B2BD1"/>
    <w:rsid w:val="009B5AA3"/>
    <w:rsid w:val="009B6D1E"/>
    <w:rsid w:val="009B765A"/>
    <w:rsid w:val="009C542A"/>
    <w:rsid w:val="009C632D"/>
    <w:rsid w:val="009D2B42"/>
    <w:rsid w:val="009D55E4"/>
    <w:rsid w:val="009E4180"/>
    <w:rsid w:val="009E53C8"/>
    <w:rsid w:val="009E58AB"/>
    <w:rsid w:val="009F4258"/>
    <w:rsid w:val="00A0099D"/>
    <w:rsid w:val="00A07642"/>
    <w:rsid w:val="00A07AE2"/>
    <w:rsid w:val="00A1091B"/>
    <w:rsid w:val="00A131A9"/>
    <w:rsid w:val="00A144F6"/>
    <w:rsid w:val="00A17D2E"/>
    <w:rsid w:val="00A21C23"/>
    <w:rsid w:val="00A3353B"/>
    <w:rsid w:val="00A34652"/>
    <w:rsid w:val="00A34F98"/>
    <w:rsid w:val="00A355AD"/>
    <w:rsid w:val="00A46F04"/>
    <w:rsid w:val="00A51E24"/>
    <w:rsid w:val="00A52393"/>
    <w:rsid w:val="00A64D87"/>
    <w:rsid w:val="00A66067"/>
    <w:rsid w:val="00A7030A"/>
    <w:rsid w:val="00A71334"/>
    <w:rsid w:val="00A729F0"/>
    <w:rsid w:val="00A76A0F"/>
    <w:rsid w:val="00A7776D"/>
    <w:rsid w:val="00A77E82"/>
    <w:rsid w:val="00A841FD"/>
    <w:rsid w:val="00A96984"/>
    <w:rsid w:val="00AB0C9C"/>
    <w:rsid w:val="00AB37FF"/>
    <w:rsid w:val="00AB3E5A"/>
    <w:rsid w:val="00AB6CA4"/>
    <w:rsid w:val="00AB7D14"/>
    <w:rsid w:val="00AD1106"/>
    <w:rsid w:val="00AD2C4F"/>
    <w:rsid w:val="00AE1F8F"/>
    <w:rsid w:val="00AE498F"/>
    <w:rsid w:val="00AE7C1C"/>
    <w:rsid w:val="00AF45C9"/>
    <w:rsid w:val="00AF6839"/>
    <w:rsid w:val="00AF6B17"/>
    <w:rsid w:val="00AF6EBE"/>
    <w:rsid w:val="00B01681"/>
    <w:rsid w:val="00B025A6"/>
    <w:rsid w:val="00B030C4"/>
    <w:rsid w:val="00B058D8"/>
    <w:rsid w:val="00B06F06"/>
    <w:rsid w:val="00B07937"/>
    <w:rsid w:val="00B1143A"/>
    <w:rsid w:val="00B20567"/>
    <w:rsid w:val="00B32EC5"/>
    <w:rsid w:val="00B43764"/>
    <w:rsid w:val="00B44EBC"/>
    <w:rsid w:val="00B57BCE"/>
    <w:rsid w:val="00B63B2C"/>
    <w:rsid w:val="00B64EF4"/>
    <w:rsid w:val="00B65859"/>
    <w:rsid w:val="00B66307"/>
    <w:rsid w:val="00B67625"/>
    <w:rsid w:val="00B7253E"/>
    <w:rsid w:val="00B811A5"/>
    <w:rsid w:val="00B83B29"/>
    <w:rsid w:val="00B9390B"/>
    <w:rsid w:val="00B97961"/>
    <w:rsid w:val="00BB4C11"/>
    <w:rsid w:val="00BB51C5"/>
    <w:rsid w:val="00BC058A"/>
    <w:rsid w:val="00BC0B1B"/>
    <w:rsid w:val="00BC5150"/>
    <w:rsid w:val="00BD0B31"/>
    <w:rsid w:val="00BD538C"/>
    <w:rsid w:val="00BD7F77"/>
    <w:rsid w:val="00BE1D9C"/>
    <w:rsid w:val="00BF0439"/>
    <w:rsid w:val="00BF7B82"/>
    <w:rsid w:val="00C00745"/>
    <w:rsid w:val="00C031CC"/>
    <w:rsid w:val="00C066EE"/>
    <w:rsid w:val="00C10654"/>
    <w:rsid w:val="00C11597"/>
    <w:rsid w:val="00C12B83"/>
    <w:rsid w:val="00C27C38"/>
    <w:rsid w:val="00C34336"/>
    <w:rsid w:val="00C41488"/>
    <w:rsid w:val="00C41851"/>
    <w:rsid w:val="00C4209B"/>
    <w:rsid w:val="00C428AE"/>
    <w:rsid w:val="00C510C5"/>
    <w:rsid w:val="00C53192"/>
    <w:rsid w:val="00C54EA0"/>
    <w:rsid w:val="00C55981"/>
    <w:rsid w:val="00C6142C"/>
    <w:rsid w:val="00C619DA"/>
    <w:rsid w:val="00C63223"/>
    <w:rsid w:val="00C64112"/>
    <w:rsid w:val="00C64E6D"/>
    <w:rsid w:val="00C70DFA"/>
    <w:rsid w:val="00C73F1C"/>
    <w:rsid w:val="00C76AC2"/>
    <w:rsid w:val="00C771A2"/>
    <w:rsid w:val="00C77897"/>
    <w:rsid w:val="00C85876"/>
    <w:rsid w:val="00C92294"/>
    <w:rsid w:val="00C939D7"/>
    <w:rsid w:val="00C93D49"/>
    <w:rsid w:val="00C9556B"/>
    <w:rsid w:val="00C9620D"/>
    <w:rsid w:val="00CA624F"/>
    <w:rsid w:val="00CB6183"/>
    <w:rsid w:val="00CC1CDC"/>
    <w:rsid w:val="00CC48DD"/>
    <w:rsid w:val="00CD38AB"/>
    <w:rsid w:val="00CE0413"/>
    <w:rsid w:val="00CE199E"/>
    <w:rsid w:val="00CE37AC"/>
    <w:rsid w:val="00CE41A0"/>
    <w:rsid w:val="00CE5592"/>
    <w:rsid w:val="00CE5AB0"/>
    <w:rsid w:val="00D028B6"/>
    <w:rsid w:val="00D0653F"/>
    <w:rsid w:val="00D106B4"/>
    <w:rsid w:val="00D10CE1"/>
    <w:rsid w:val="00D1323E"/>
    <w:rsid w:val="00D140E2"/>
    <w:rsid w:val="00D158E6"/>
    <w:rsid w:val="00D224E0"/>
    <w:rsid w:val="00D313F9"/>
    <w:rsid w:val="00D326F6"/>
    <w:rsid w:val="00D32B5A"/>
    <w:rsid w:val="00D36852"/>
    <w:rsid w:val="00D43ED9"/>
    <w:rsid w:val="00D45F8E"/>
    <w:rsid w:val="00D466B2"/>
    <w:rsid w:val="00D57780"/>
    <w:rsid w:val="00D61832"/>
    <w:rsid w:val="00D63DBC"/>
    <w:rsid w:val="00D65246"/>
    <w:rsid w:val="00D65F1D"/>
    <w:rsid w:val="00D67DB5"/>
    <w:rsid w:val="00D70427"/>
    <w:rsid w:val="00D8193B"/>
    <w:rsid w:val="00D84F9D"/>
    <w:rsid w:val="00D93EDD"/>
    <w:rsid w:val="00D96195"/>
    <w:rsid w:val="00DA4541"/>
    <w:rsid w:val="00DA527A"/>
    <w:rsid w:val="00DA590F"/>
    <w:rsid w:val="00DA74AB"/>
    <w:rsid w:val="00DA7522"/>
    <w:rsid w:val="00DA7CEC"/>
    <w:rsid w:val="00DB17CB"/>
    <w:rsid w:val="00DC1342"/>
    <w:rsid w:val="00DF06A2"/>
    <w:rsid w:val="00DF230D"/>
    <w:rsid w:val="00DF4059"/>
    <w:rsid w:val="00DF51C8"/>
    <w:rsid w:val="00DF5F90"/>
    <w:rsid w:val="00E00E3E"/>
    <w:rsid w:val="00E014D1"/>
    <w:rsid w:val="00E04234"/>
    <w:rsid w:val="00E05200"/>
    <w:rsid w:val="00E16A1D"/>
    <w:rsid w:val="00E225BC"/>
    <w:rsid w:val="00E2466E"/>
    <w:rsid w:val="00E37A74"/>
    <w:rsid w:val="00E43AD2"/>
    <w:rsid w:val="00E457D7"/>
    <w:rsid w:val="00E54E01"/>
    <w:rsid w:val="00E62512"/>
    <w:rsid w:val="00E64759"/>
    <w:rsid w:val="00E70232"/>
    <w:rsid w:val="00E76496"/>
    <w:rsid w:val="00E82F53"/>
    <w:rsid w:val="00E933D1"/>
    <w:rsid w:val="00E94255"/>
    <w:rsid w:val="00E97295"/>
    <w:rsid w:val="00EB23F8"/>
    <w:rsid w:val="00EB2BEB"/>
    <w:rsid w:val="00EB2D04"/>
    <w:rsid w:val="00EB41AB"/>
    <w:rsid w:val="00EB6CE5"/>
    <w:rsid w:val="00EC2C0A"/>
    <w:rsid w:val="00EC62AD"/>
    <w:rsid w:val="00ED3572"/>
    <w:rsid w:val="00ED42F5"/>
    <w:rsid w:val="00F03F64"/>
    <w:rsid w:val="00F12F58"/>
    <w:rsid w:val="00F1603F"/>
    <w:rsid w:val="00F17A00"/>
    <w:rsid w:val="00F17CCA"/>
    <w:rsid w:val="00F2036E"/>
    <w:rsid w:val="00F20E84"/>
    <w:rsid w:val="00F230D9"/>
    <w:rsid w:val="00F2319F"/>
    <w:rsid w:val="00F24D8B"/>
    <w:rsid w:val="00F26000"/>
    <w:rsid w:val="00F30604"/>
    <w:rsid w:val="00F32A38"/>
    <w:rsid w:val="00F35E5D"/>
    <w:rsid w:val="00F36F66"/>
    <w:rsid w:val="00F4050E"/>
    <w:rsid w:val="00F40FC2"/>
    <w:rsid w:val="00F55018"/>
    <w:rsid w:val="00F57369"/>
    <w:rsid w:val="00F6093E"/>
    <w:rsid w:val="00F675EF"/>
    <w:rsid w:val="00F7064F"/>
    <w:rsid w:val="00F7166F"/>
    <w:rsid w:val="00F73DDD"/>
    <w:rsid w:val="00F74058"/>
    <w:rsid w:val="00F903EE"/>
    <w:rsid w:val="00F91C9C"/>
    <w:rsid w:val="00F9481A"/>
    <w:rsid w:val="00F97438"/>
    <w:rsid w:val="00FA057E"/>
    <w:rsid w:val="00FA555A"/>
    <w:rsid w:val="00FB0BD8"/>
    <w:rsid w:val="00FB16D7"/>
    <w:rsid w:val="00FB2C3B"/>
    <w:rsid w:val="00FB7CD0"/>
    <w:rsid w:val="00FC3E39"/>
    <w:rsid w:val="00FD09E7"/>
    <w:rsid w:val="00FD1D86"/>
    <w:rsid w:val="00FD4426"/>
    <w:rsid w:val="00FE22D6"/>
    <w:rsid w:val="00FE462D"/>
    <w:rsid w:val="00FE5D0F"/>
    <w:rsid w:val="00FE6412"/>
    <w:rsid w:val="00FE749C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23CBD"/>
  <w14:defaultImageDpi w14:val="0"/>
  <w15:docId w15:val="{3B68C2CF-8C5D-4E14-82E3-397E2C6A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noProof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720"/>
      </w:tabs>
      <w:ind w:left="720" w:hanging="7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4"/>
      </w:numPr>
      <w:tabs>
        <w:tab w:val="num" w:pos="1440"/>
      </w:tabs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720" w:hanging="720"/>
      <w:jc w:val="center"/>
      <w:outlineLvl w:val="3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34"/>
    <w:qFormat/>
    <w:rsid w:val="002A156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06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064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332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4554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33A1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640"/>
    <w:rPr>
      <w:rFonts w:cs="Times New Roman"/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23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F3D5F040C54580396752950BE6DD" ma:contentTypeVersion="27" ma:contentTypeDescription="Create a new document." ma:contentTypeScope="" ma:versionID="b7d4a30abe93c40718cfdbd89e136683">
  <xsd:schema xmlns:xsd="http://www.w3.org/2001/XMLSchema" xmlns:xs="http://www.w3.org/2001/XMLSchema" xmlns:p="http://schemas.microsoft.com/office/2006/metadata/properties" xmlns:ns2="ea92b9dc-0086-459f-87f4-2ae18fd2daad" xmlns:ns3="383ab9c4-4223-4440-b562-88bd97f49929" targetNamespace="http://schemas.microsoft.com/office/2006/metadata/properties" ma:root="true" ma:fieldsID="73c4c636b8e7749465c9a7e0e30e00c6" ns2:_="" ns3:_="">
    <xsd:import namespace="ea92b9dc-0086-459f-87f4-2ae18fd2daad"/>
    <xsd:import namespace="383ab9c4-4223-4440-b562-88bd97f49929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DateonDocument" minOccurs="0"/>
                <xsd:element ref="ns2:CompanyName" minOccurs="0"/>
                <xsd:element ref="ns2:ProjectName" minOccurs="0"/>
                <xsd:element ref="ns2:LocationofWork" minOccurs="0"/>
                <xsd:element ref="ns2:b2559069-0d11-425c-bf7b-c0cffac4457eCountryOrRegion" minOccurs="0"/>
                <xsd:element ref="ns2:b2559069-0d11-425c-bf7b-c0cffac4457eState" minOccurs="0"/>
                <xsd:element ref="ns2:b2559069-0d11-425c-bf7b-c0cffac4457eCity" minOccurs="0"/>
                <xsd:element ref="ns2:b2559069-0d11-425c-bf7b-c0cffac4457ePostalCode" minOccurs="0"/>
                <xsd:element ref="ns2:b2559069-0d11-425c-bf7b-c0cffac4457eStreet" minOccurs="0"/>
                <xsd:element ref="ns2:b2559069-0d11-425c-bf7b-c0cffac4457eGeoLoc" minOccurs="0"/>
                <xsd:element ref="ns2:b2559069-0d11-425c-bf7b-c0cffac4457eDisp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b9dc-0086-459f-87f4-2ae18fd2daa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Which department does this file belong to?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fer Station"/>
                    <xsd:enumeration value="Grounds"/>
                    <xsd:enumeration value="Highway"/>
                    <xsd:enumeration value="Fleet"/>
                    <xsd:enumeration value="Water &amp; Sewer"/>
                    <xsd:enumeration value="Finance"/>
                    <xsd:enumeration value="Snow"/>
                    <xsd:enumeration value="Facilities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9" nillable="true" ma:displayName="Type of Document" ma:description="What type of document is this? 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ports"/>
                    <xsd:enumeration value="Invoices"/>
                    <xsd:enumeration value="Planset"/>
                    <xsd:enumeration value="Contracts"/>
                    <xsd:enumeration value="Specs"/>
                    <xsd:enumeration value="Budget"/>
                    <xsd:enumeration value="Policy"/>
                    <xsd:enumeration value="Forms"/>
                    <xsd:enumeration value="Procedure"/>
                    <xsd:enumeration value="Study"/>
                    <xsd:enumeration value="Quote"/>
                    <xsd:enumeration value="Application"/>
                  </xsd:restriction>
                </xsd:simpleType>
              </xsd:element>
            </xsd:sequence>
          </xsd:extension>
        </xsd:complexContent>
      </xsd:complexType>
    </xsd:element>
    <xsd:element name="DateonDocument" ma:index="10" nillable="true" ma:displayName="Date on Document" ma:description="What is the Date of the Document?" ma:format="DateOnly" ma:internalName="DateonDocument">
      <xsd:simpleType>
        <xsd:restriction base="dms:DateTime"/>
      </xsd:simpleType>
    </xsd:element>
    <xsd:element name="CompanyName" ma:index="11" nillable="true" ma:displayName="Company Name" ma:description="What Company produced the report/document?" ma:format="Dropdown" ma:internalName="CompanyName">
      <xsd:simpleType>
        <xsd:restriction base="dms:Text">
          <xsd:maxLength value="255"/>
        </xsd:restriction>
      </xsd:simpleType>
    </xsd:element>
    <xsd:element name="ProjectName" ma:index="12" nillable="true" ma:displayName="Project Name or #" ma:description="Title of the Project or  Project/Contract #&#10;" ma:format="Dropdown" ma:internalName="ProjectName">
      <xsd:simpleType>
        <xsd:restriction base="dms:Text">
          <xsd:maxLength value="255"/>
        </xsd:restriction>
      </xsd:simpleType>
    </xsd:element>
    <xsd:element name="LocationofWork" ma:index="13" nillable="true" ma:displayName="Location of Work" ma:description="Address where work took place" ma:format="Dropdown" ma:internalName="LocationofWork">
      <xsd:simpleType>
        <xsd:restriction base="dms:Unknown"/>
      </xsd:simpleType>
    </xsd:element>
    <xsd:element name="b2559069-0d11-425c-bf7b-c0cffac4457eCountryOrRegion" ma:index="14" nillable="true" ma:displayName="Location of Work: Country/Region" ma:internalName="CountryOrRegion" ma:readOnly="true">
      <xsd:simpleType>
        <xsd:restriction base="dms:Text"/>
      </xsd:simpleType>
    </xsd:element>
    <xsd:element name="b2559069-0d11-425c-bf7b-c0cffac4457eState" ma:index="15" nillable="true" ma:displayName="Location of Work: State" ma:internalName="State" ma:readOnly="true">
      <xsd:simpleType>
        <xsd:restriction base="dms:Text"/>
      </xsd:simpleType>
    </xsd:element>
    <xsd:element name="b2559069-0d11-425c-bf7b-c0cffac4457eCity" ma:index="16" nillable="true" ma:displayName="Location of Work: City" ma:internalName="City" ma:readOnly="true">
      <xsd:simpleType>
        <xsd:restriction base="dms:Text"/>
      </xsd:simpleType>
    </xsd:element>
    <xsd:element name="b2559069-0d11-425c-bf7b-c0cffac4457ePostalCode" ma:index="17" nillable="true" ma:displayName="Location of Work: Postal Code" ma:internalName="PostalCode" ma:readOnly="true">
      <xsd:simpleType>
        <xsd:restriction base="dms:Text"/>
      </xsd:simpleType>
    </xsd:element>
    <xsd:element name="b2559069-0d11-425c-bf7b-c0cffac4457eStreet" ma:index="18" nillable="true" ma:displayName="Location of Work: Street" ma:internalName="Street" ma:readOnly="true">
      <xsd:simpleType>
        <xsd:restriction base="dms:Text"/>
      </xsd:simpleType>
    </xsd:element>
    <xsd:element name="b2559069-0d11-425c-bf7b-c0cffac4457eGeoLoc" ma:index="19" nillable="true" ma:displayName="Location of Work: Coordinates" ma:internalName="GeoLoc" ma:readOnly="true">
      <xsd:simpleType>
        <xsd:restriction base="dms:Unknown"/>
      </xsd:simpleType>
    </xsd:element>
    <xsd:element name="b2559069-0d11-425c-bf7b-c0cffac4457eDispName" ma:index="20" nillable="true" ma:displayName="Location of Work: Name" ma:internalName="DispName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f2243f-4787-43b2-9473-523867cef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ab9c4-4223-4440-b562-88bd97f4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58596c-09ee-47eb-95a8-fd7f1d44cf00}" ma:internalName="TaxCatchAll" ma:showField="CatchAllData" ma:web="383ab9c4-4223-4440-b562-88bd97f49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ea92b9dc-0086-459f-87f4-2ae18fd2daad" xsi:nil="true"/>
    <LocationofWork xmlns="ea92b9dc-0086-459f-87f4-2ae18fd2daad" xsi:nil="true"/>
    <Department xmlns="ea92b9dc-0086-459f-87f4-2ae18fd2daad" xsi:nil="true"/>
    <TaxCatchAll xmlns="383ab9c4-4223-4440-b562-88bd97f49929" xsi:nil="true"/>
    <DateonDocument xmlns="ea92b9dc-0086-459f-87f4-2ae18fd2daad" xsi:nil="true"/>
    <ProjectName xmlns="ea92b9dc-0086-459f-87f4-2ae18fd2daad" xsi:nil="true"/>
    <lcf76f155ced4ddcb4097134ff3c332f xmlns="ea92b9dc-0086-459f-87f4-2ae18fd2daad">
      <Terms xmlns="http://schemas.microsoft.com/office/infopath/2007/PartnerControls"/>
    </lcf76f155ced4ddcb4097134ff3c332f>
    <CompanyName xmlns="ea92b9dc-0086-459f-87f4-2ae18fd2daad" xsi:nil="true"/>
  </documentManagement>
</p:properties>
</file>

<file path=customXml/itemProps1.xml><?xml version="1.0" encoding="utf-8"?>
<ds:datastoreItem xmlns:ds="http://schemas.openxmlformats.org/officeDocument/2006/customXml" ds:itemID="{B75A0BC0-C4AC-47A4-89D7-7A904AB1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09E3-843F-4355-8BDD-9D92EC2E8E39}"/>
</file>

<file path=customXml/itemProps3.xml><?xml version="1.0" encoding="utf-8"?>
<ds:datastoreItem xmlns:ds="http://schemas.openxmlformats.org/officeDocument/2006/customXml" ds:itemID="{F4FBA8EB-CC96-43DB-9991-414B00A9DF0D}"/>
</file>

<file path=customXml/itemProps4.xml><?xml version="1.0" encoding="utf-8"?>
<ds:datastoreItem xmlns:ds="http://schemas.openxmlformats.org/officeDocument/2006/customXml" ds:itemID="{4172E983-DF8F-48D2-B52E-9B5B11E91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Company>Town of Colcheste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Town of Colchester</dc:creator>
  <cp:keywords/>
  <dc:description/>
  <cp:lastModifiedBy>Joseph Leone</cp:lastModifiedBy>
  <cp:revision>2</cp:revision>
  <cp:lastPrinted>2023-06-28T11:59:00Z</cp:lastPrinted>
  <dcterms:created xsi:type="dcterms:W3CDTF">2023-12-19T21:50:00Z</dcterms:created>
  <dcterms:modified xsi:type="dcterms:W3CDTF">2023-12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F3D5F040C54580396752950BE6DD</vt:lpwstr>
  </property>
</Properties>
</file>